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FC" w:rsidRPr="008C522C" w:rsidRDefault="00B803F1" w:rsidP="009B5AFC">
      <w:pPr>
        <w:spacing w:after="0" w:line="120" w:lineRule="atLeast"/>
        <w:ind w:left="-567" w:right="-2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36"/>
        </w:rPr>
        <w:t xml:space="preserve">                        </w:t>
      </w:r>
      <w:r w:rsidR="009B5AFC" w:rsidRPr="008C522C">
        <w:rPr>
          <w:rFonts w:ascii="Times New Roman" w:hAnsi="Times New Roman" w:cs="Times New Roman"/>
          <w:b/>
          <w:sz w:val="26"/>
          <w:szCs w:val="26"/>
        </w:rPr>
        <w:t>ГКОУ РД «</w:t>
      </w:r>
      <w:proofErr w:type="spellStart"/>
      <w:r w:rsidR="009B5AFC" w:rsidRPr="008C522C">
        <w:rPr>
          <w:rFonts w:ascii="Times New Roman" w:hAnsi="Times New Roman" w:cs="Times New Roman"/>
          <w:b/>
          <w:sz w:val="26"/>
          <w:szCs w:val="26"/>
        </w:rPr>
        <w:t>Кальялская</w:t>
      </w:r>
      <w:proofErr w:type="spellEnd"/>
      <w:r w:rsidR="009B5AFC" w:rsidRPr="008C522C">
        <w:rPr>
          <w:rFonts w:ascii="Times New Roman" w:hAnsi="Times New Roman" w:cs="Times New Roman"/>
          <w:b/>
          <w:sz w:val="26"/>
          <w:szCs w:val="26"/>
        </w:rPr>
        <w:t xml:space="preserve"> средняя общеобразовательная школа </w:t>
      </w:r>
      <w:proofErr w:type="spellStart"/>
      <w:r w:rsidR="009B5AFC" w:rsidRPr="008C522C">
        <w:rPr>
          <w:rFonts w:ascii="Times New Roman" w:hAnsi="Times New Roman" w:cs="Times New Roman"/>
          <w:b/>
          <w:sz w:val="26"/>
          <w:szCs w:val="26"/>
        </w:rPr>
        <w:t>Рутульского</w:t>
      </w:r>
      <w:proofErr w:type="spellEnd"/>
      <w:r w:rsidR="009B5AFC" w:rsidRPr="008C522C">
        <w:rPr>
          <w:rFonts w:ascii="Times New Roman" w:hAnsi="Times New Roman" w:cs="Times New Roman"/>
          <w:b/>
          <w:sz w:val="26"/>
          <w:szCs w:val="26"/>
        </w:rPr>
        <w:t xml:space="preserve"> района»</w:t>
      </w:r>
    </w:p>
    <w:p w:rsidR="009B5AFC" w:rsidRDefault="007E5243" w:rsidP="009B5AFC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ание  занятий 4</w:t>
      </w:r>
      <w:r w:rsidR="009B5AFC" w:rsidRPr="008C522C">
        <w:rPr>
          <w:rFonts w:ascii="Times New Roman" w:hAnsi="Times New Roman" w:cs="Times New Roman"/>
          <w:b/>
          <w:sz w:val="26"/>
          <w:szCs w:val="26"/>
        </w:rPr>
        <w:t xml:space="preserve"> класса  </w:t>
      </w:r>
    </w:p>
    <w:p w:rsidR="007E5243" w:rsidRPr="007E5243" w:rsidRDefault="007E5243" w:rsidP="007E5243">
      <w:pPr>
        <w:spacing w:after="0" w:line="120" w:lineRule="atLeast"/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7E5243" w:rsidRPr="007E5243" w:rsidRDefault="009B5AFC" w:rsidP="007E5243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Понедельник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2693"/>
        <w:gridCol w:w="6663"/>
      </w:tblGrid>
      <w:tr w:rsidR="002C2D75" w:rsidRPr="007E5243" w:rsidTr="009433E5">
        <w:tc>
          <w:tcPr>
            <w:tcW w:w="817" w:type="dxa"/>
          </w:tcPr>
          <w:p w:rsidR="002C2D75" w:rsidRPr="007E5243" w:rsidRDefault="009433E5" w:rsidP="007E5243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7E5243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2C2D75" w:rsidRPr="007E5243" w:rsidRDefault="002C2D75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2C2D75" w:rsidRPr="007E5243" w:rsidRDefault="002C2D75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2C2D75" w:rsidRPr="007E5243" w:rsidRDefault="002C2D75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2C2D75" w:rsidRPr="007E5243" w:rsidRDefault="002C2D75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693" w:type="dxa"/>
          </w:tcPr>
          <w:p w:rsidR="002C2D75" w:rsidRPr="007E5243" w:rsidRDefault="002C2D75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663" w:type="dxa"/>
          </w:tcPr>
          <w:p w:rsidR="002C2D75" w:rsidRPr="007E5243" w:rsidRDefault="002C2D75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7E524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C56AD6" w:rsidRPr="007E5243" w:rsidRDefault="00C56AD6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943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663" w:type="dxa"/>
          </w:tcPr>
          <w:p w:rsidR="00C56AD6" w:rsidRPr="007E5243" w:rsidRDefault="00874E14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C56AD6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663" w:type="dxa"/>
          </w:tcPr>
          <w:p w:rsidR="00C56AD6" w:rsidRPr="007E5243" w:rsidRDefault="00874E14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C56AD6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C56AD6" w:rsidRPr="007E5243" w:rsidRDefault="007E5243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66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C56AD6" w:rsidRPr="007E5243" w:rsidRDefault="007E5243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66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7A545B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C56AD6" w:rsidRPr="007E5243" w:rsidRDefault="007E5243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666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</w:tbl>
    <w:p w:rsidR="007E5243" w:rsidRPr="007E5243" w:rsidRDefault="009B69FF" w:rsidP="007E5243">
      <w:pPr>
        <w:spacing w:after="0" w:line="120" w:lineRule="atLeast"/>
        <w:rPr>
          <w:rFonts w:ascii="Times New Roman" w:hAnsi="Times New Roman" w:cs="Times New Roman"/>
          <w:szCs w:val="26"/>
        </w:rPr>
      </w:pPr>
      <w:r w:rsidRPr="007E5243">
        <w:rPr>
          <w:rFonts w:ascii="Times New Roman" w:hAnsi="Times New Roman" w:cs="Times New Roman"/>
          <w:szCs w:val="26"/>
        </w:rPr>
        <w:t xml:space="preserve"> </w:t>
      </w:r>
      <w:r w:rsidR="00E82F91" w:rsidRPr="007E5243">
        <w:rPr>
          <w:rFonts w:ascii="Times New Roman" w:hAnsi="Times New Roman" w:cs="Times New Roman"/>
          <w:szCs w:val="26"/>
        </w:rPr>
        <w:t xml:space="preserve">    </w:t>
      </w:r>
    </w:p>
    <w:p w:rsidR="00B803F1" w:rsidRPr="007E5243" w:rsidRDefault="00B803F1" w:rsidP="007E5243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243">
        <w:rPr>
          <w:rFonts w:ascii="Times New Roman" w:hAnsi="Times New Roman" w:cs="Times New Roman"/>
          <w:b/>
          <w:sz w:val="26"/>
          <w:szCs w:val="26"/>
        </w:rPr>
        <w:t>Вторник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2693"/>
        <w:gridCol w:w="6663"/>
      </w:tblGrid>
      <w:tr w:rsidR="00CE6EC6" w:rsidRPr="007E5243" w:rsidTr="009433E5">
        <w:tc>
          <w:tcPr>
            <w:tcW w:w="817" w:type="dxa"/>
          </w:tcPr>
          <w:p w:rsidR="00CE6EC6" w:rsidRPr="007E5243" w:rsidRDefault="009433E5" w:rsidP="007E5243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CE6EC6" w:rsidRPr="007E5243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693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663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7E524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C56AD6" w:rsidRPr="007E5243" w:rsidRDefault="00C56AD6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663" w:type="dxa"/>
          </w:tcPr>
          <w:p w:rsidR="00C56AD6" w:rsidRPr="007E5243" w:rsidRDefault="00874E14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C56AD6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663" w:type="dxa"/>
          </w:tcPr>
          <w:p w:rsidR="00C56AD6" w:rsidRPr="007E5243" w:rsidRDefault="00874E14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C56AD6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C56AD6" w:rsidRPr="007E5243" w:rsidRDefault="007E5243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663" w:type="dxa"/>
          </w:tcPr>
          <w:p w:rsidR="00C56AD6" w:rsidRPr="007E5243" w:rsidRDefault="00874E14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C56AD6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C56AD6" w:rsidRPr="007E5243" w:rsidRDefault="007E5243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Окружающий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</w:p>
        </w:tc>
        <w:tc>
          <w:tcPr>
            <w:tcW w:w="6663" w:type="dxa"/>
          </w:tcPr>
          <w:p w:rsidR="00C56AD6" w:rsidRPr="007E5243" w:rsidRDefault="00874E14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C56AD6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ватсапеУчебник</w:t>
            </w:r>
            <w:proofErr w:type="spellEnd"/>
          </w:p>
        </w:tc>
      </w:tr>
      <w:tr w:rsidR="00C56AD6" w:rsidRPr="007E5243" w:rsidTr="009433E5">
        <w:trPr>
          <w:trHeight w:val="227"/>
        </w:trPr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7A545B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C56AD6" w:rsidRPr="007E5243" w:rsidRDefault="007E5243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7E5243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ультуры</w:t>
            </w:r>
            <w:proofErr w:type="spellEnd"/>
          </w:p>
        </w:tc>
        <w:tc>
          <w:tcPr>
            <w:tcW w:w="6663" w:type="dxa"/>
          </w:tcPr>
          <w:p w:rsidR="007A545B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</w:tbl>
    <w:p w:rsidR="007E5243" w:rsidRPr="007E5243" w:rsidRDefault="007E5243" w:rsidP="007E5243">
      <w:pPr>
        <w:spacing w:after="0" w:line="120" w:lineRule="atLeast"/>
        <w:jc w:val="center"/>
        <w:rPr>
          <w:rFonts w:ascii="Times New Roman" w:hAnsi="Times New Roman" w:cs="Times New Roman"/>
          <w:b/>
          <w:szCs w:val="26"/>
        </w:rPr>
      </w:pPr>
    </w:p>
    <w:p w:rsidR="001B6A4C" w:rsidRPr="007E5243" w:rsidRDefault="00B803F1" w:rsidP="007E5243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243">
        <w:rPr>
          <w:rFonts w:ascii="Times New Roman" w:hAnsi="Times New Roman" w:cs="Times New Roman"/>
          <w:b/>
          <w:sz w:val="26"/>
          <w:szCs w:val="26"/>
        </w:rPr>
        <w:t>Сред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2693"/>
        <w:gridCol w:w="6663"/>
      </w:tblGrid>
      <w:tr w:rsidR="00CE6EC6" w:rsidRPr="007E5243" w:rsidTr="009433E5">
        <w:tc>
          <w:tcPr>
            <w:tcW w:w="817" w:type="dxa"/>
          </w:tcPr>
          <w:p w:rsidR="00CE6EC6" w:rsidRPr="007E5243" w:rsidRDefault="009433E5" w:rsidP="007E5243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E6EC6" w:rsidRPr="007E5243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693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663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7E524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C56AD6" w:rsidRPr="007E5243" w:rsidRDefault="00C56AD6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(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усскийязык</w:t>
            </w:r>
            <w:proofErr w:type="spellEnd"/>
          </w:p>
        </w:tc>
        <w:tc>
          <w:tcPr>
            <w:tcW w:w="6663" w:type="dxa"/>
          </w:tcPr>
          <w:p w:rsidR="00C56AD6" w:rsidRPr="007E5243" w:rsidRDefault="00874E14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C56AD6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66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10:00 –10:30 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66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C56AD6" w:rsidRPr="007E5243" w:rsidRDefault="007E5243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66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</w:tbl>
    <w:p w:rsidR="007E5243" w:rsidRDefault="007E5243" w:rsidP="007E5243">
      <w:pPr>
        <w:tabs>
          <w:tab w:val="left" w:pos="6235"/>
        </w:tabs>
        <w:spacing w:line="120" w:lineRule="atLeast"/>
        <w:rPr>
          <w:rFonts w:ascii="Times New Roman" w:hAnsi="Times New Roman" w:cs="Times New Roman"/>
          <w:sz w:val="26"/>
          <w:szCs w:val="26"/>
        </w:rPr>
      </w:pPr>
    </w:p>
    <w:p w:rsidR="00597304" w:rsidRDefault="00597304" w:rsidP="007E5243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D03" w:rsidRPr="007E5243" w:rsidRDefault="003F6E7B" w:rsidP="007E5243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243">
        <w:rPr>
          <w:rFonts w:ascii="Times New Roman" w:hAnsi="Times New Roman" w:cs="Times New Roman"/>
          <w:b/>
          <w:sz w:val="26"/>
          <w:szCs w:val="26"/>
        </w:rPr>
        <w:t>Четверг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2835"/>
        <w:gridCol w:w="6379"/>
      </w:tblGrid>
      <w:tr w:rsidR="00CE6EC6" w:rsidRPr="007E5243" w:rsidTr="009433E5">
        <w:tc>
          <w:tcPr>
            <w:tcW w:w="817" w:type="dxa"/>
          </w:tcPr>
          <w:p w:rsidR="00CE6EC6" w:rsidRPr="007E5243" w:rsidRDefault="009433E5" w:rsidP="007E5243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E6EC6" w:rsidRPr="007E5243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0113FF" w:rsidRPr="007E5243" w:rsidTr="009433E5">
        <w:tc>
          <w:tcPr>
            <w:tcW w:w="817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113FF" w:rsidRPr="007E5243" w:rsidRDefault="000113FF" w:rsidP="007E5243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7E524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0113FF" w:rsidRPr="007E5243" w:rsidRDefault="000113FF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379" w:type="dxa"/>
          </w:tcPr>
          <w:p w:rsidR="000113FF" w:rsidRPr="007E5243" w:rsidRDefault="00874E14" w:rsidP="0059730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113FF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13FF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0113FF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13FF"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0113FF" w:rsidRPr="007E5243" w:rsidTr="009433E5">
        <w:tc>
          <w:tcPr>
            <w:tcW w:w="817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0113FF" w:rsidRPr="007E5243" w:rsidRDefault="000113FF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0113FF" w:rsidRPr="007E5243" w:rsidRDefault="00874E14" w:rsidP="0059730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0113FF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13FF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0113FF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0113FF" w:rsidRPr="007E52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13FF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0113FF" w:rsidRPr="007E5243" w:rsidTr="009433E5">
        <w:tc>
          <w:tcPr>
            <w:tcW w:w="817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0113FF" w:rsidRPr="007E5243" w:rsidRDefault="00597304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0113FF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0113FF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Шахматы</w:t>
            </w:r>
          </w:p>
        </w:tc>
        <w:tc>
          <w:tcPr>
            <w:tcW w:w="6379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9C5DDD" w:rsidRPr="007E5243" w:rsidTr="009433E5">
        <w:tc>
          <w:tcPr>
            <w:tcW w:w="817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9C5DDD" w:rsidRPr="007E5243" w:rsidRDefault="009C5DDD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10:45 </w:t>
            </w:r>
            <w:r w:rsidR="0059730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379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56AD6" w:rsidRPr="007E5243" w:rsidRDefault="00597304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56AD6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6379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</w:tbl>
    <w:p w:rsidR="00597304" w:rsidRDefault="00597304" w:rsidP="00597304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D03" w:rsidRPr="00597304" w:rsidRDefault="003F6E7B" w:rsidP="00597304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304">
        <w:rPr>
          <w:rFonts w:ascii="Times New Roman" w:hAnsi="Times New Roman" w:cs="Times New Roman"/>
          <w:b/>
          <w:sz w:val="26"/>
          <w:szCs w:val="26"/>
        </w:rPr>
        <w:t>Пятниц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2693"/>
        <w:gridCol w:w="6521"/>
      </w:tblGrid>
      <w:tr w:rsidR="00CE6EC6" w:rsidRPr="007E5243" w:rsidTr="00597304">
        <w:tc>
          <w:tcPr>
            <w:tcW w:w="817" w:type="dxa"/>
          </w:tcPr>
          <w:p w:rsidR="00CE6EC6" w:rsidRPr="00597304" w:rsidRDefault="009433E5" w:rsidP="007E5243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CE6EC6" w:rsidRPr="007E5243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693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52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56AD6" w:rsidRPr="007E5243" w:rsidTr="00597304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7E524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C56AD6" w:rsidRPr="007E5243" w:rsidRDefault="00C56AD6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(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521" w:type="dxa"/>
          </w:tcPr>
          <w:p w:rsidR="00C56AD6" w:rsidRPr="007E5243" w:rsidRDefault="00874E14" w:rsidP="0059730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C56AD6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56AD6" w:rsidRPr="007E5243" w:rsidTr="00597304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597304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е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</w:p>
        </w:tc>
        <w:tc>
          <w:tcPr>
            <w:tcW w:w="652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56AD6" w:rsidRPr="007E5243" w:rsidTr="00597304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52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C56AD6" w:rsidRPr="007E5243" w:rsidTr="00597304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52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</w:tbl>
    <w:p w:rsidR="005446DE" w:rsidRPr="007E5243" w:rsidRDefault="005446DE" w:rsidP="007E5243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5446DE" w:rsidRPr="007E5243" w:rsidRDefault="005446DE" w:rsidP="007E5243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243">
        <w:rPr>
          <w:rFonts w:ascii="Times New Roman" w:hAnsi="Times New Roman" w:cs="Times New Roman"/>
          <w:b/>
          <w:sz w:val="26"/>
          <w:szCs w:val="26"/>
        </w:rPr>
        <w:t>Суббот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2268"/>
        <w:gridCol w:w="6946"/>
      </w:tblGrid>
      <w:tr w:rsidR="005446DE" w:rsidRPr="007E5243" w:rsidTr="00597304">
        <w:tc>
          <w:tcPr>
            <w:tcW w:w="817" w:type="dxa"/>
          </w:tcPr>
          <w:p w:rsidR="005446DE" w:rsidRPr="007E5243" w:rsidRDefault="009433E5" w:rsidP="007E5243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5446DE" w:rsidRPr="007E5243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5446DE" w:rsidRPr="007E5243" w:rsidRDefault="005446DE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5446DE" w:rsidRPr="007E5243" w:rsidRDefault="005446DE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5446DE" w:rsidRPr="007E5243" w:rsidRDefault="005446DE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5446DE" w:rsidRPr="007E5243" w:rsidRDefault="005446DE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268" w:type="dxa"/>
          </w:tcPr>
          <w:p w:rsidR="005446DE" w:rsidRPr="007E5243" w:rsidRDefault="005446DE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946" w:type="dxa"/>
          </w:tcPr>
          <w:p w:rsidR="005446DE" w:rsidRPr="007E5243" w:rsidRDefault="005446DE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56AD6" w:rsidRPr="007E5243" w:rsidTr="00597304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7E524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C56AD6" w:rsidRPr="007E5243" w:rsidRDefault="00C56AD6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268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946" w:type="dxa"/>
          </w:tcPr>
          <w:p w:rsidR="00C56AD6" w:rsidRPr="007E5243" w:rsidRDefault="00874E14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C56AD6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C56AD6" w:rsidRPr="007E5243" w:rsidTr="00597304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268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946" w:type="dxa"/>
          </w:tcPr>
          <w:p w:rsidR="00C56AD6" w:rsidRPr="007E5243" w:rsidRDefault="00874E14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C56AD6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C5DDD" w:rsidRPr="007E5243" w:rsidTr="00597304">
        <w:tc>
          <w:tcPr>
            <w:tcW w:w="817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9C5DDD" w:rsidRPr="007E5243" w:rsidRDefault="009C5DDD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268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946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  <w:tr w:rsidR="009C5DDD" w:rsidRPr="007E5243" w:rsidTr="00597304">
        <w:tc>
          <w:tcPr>
            <w:tcW w:w="817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9C5DDD" w:rsidRPr="007E5243" w:rsidRDefault="009C5DDD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268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Окружающий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</w:p>
        </w:tc>
        <w:tc>
          <w:tcPr>
            <w:tcW w:w="6946" w:type="dxa"/>
          </w:tcPr>
          <w:p w:rsidR="009C5DDD" w:rsidRPr="007E5243" w:rsidRDefault="00874E14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9C5DDD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5DDD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C5DDD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5DDD"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5446DE" w:rsidRPr="007E5243" w:rsidRDefault="005446DE" w:rsidP="007E5243">
      <w:pPr>
        <w:spacing w:line="120" w:lineRule="atLeast"/>
        <w:rPr>
          <w:rFonts w:ascii="Times New Roman" w:hAnsi="Times New Roman" w:cs="Times New Roman"/>
          <w:sz w:val="26"/>
          <w:szCs w:val="26"/>
        </w:rPr>
      </w:pPr>
    </w:p>
    <w:sectPr w:rsidR="005446DE" w:rsidRPr="007E5243" w:rsidSect="009B69FF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0DB"/>
    <w:rsid w:val="000010FD"/>
    <w:rsid w:val="00006C12"/>
    <w:rsid w:val="000113FF"/>
    <w:rsid w:val="0002512C"/>
    <w:rsid w:val="00027D02"/>
    <w:rsid w:val="00036E2F"/>
    <w:rsid w:val="00040714"/>
    <w:rsid w:val="000437E1"/>
    <w:rsid w:val="000657C7"/>
    <w:rsid w:val="000668A3"/>
    <w:rsid w:val="00066928"/>
    <w:rsid w:val="00082E7C"/>
    <w:rsid w:val="00083034"/>
    <w:rsid w:val="00087BB1"/>
    <w:rsid w:val="00092008"/>
    <w:rsid w:val="00096104"/>
    <w:rsid w:val="000A2A68"/>
    <w:rsid w:val="000A64E7"/>
    <w:rsid w:val="000B3BA2"/>
    <w:rsid w:val="000B6EEA"/>
    <w:rsid w:val="000C1D82"/>
    <w:rsid w:val="000C498C"/>
    <w:rsid w:val="000D45CB"/>
    <w:rsid w:val="0010050B"/>
    <w:rsid w:val="0010144D"/>
    <w:rsid w:val="00102DEC"/>
    <w:rsid w:val="001205A0"/>
    <w:rsid w:val="00155B1F"/>
    <w:rsid w:val="0016617E"/>
    <w:rsid w:val="00175A76"/>
    <w:rsid w:val="0019347E"/>
    <w:rsid w:val="00194677"/>
    <w:rsid w:val="00195B7B"/>
    <w:rsid w:val="001A0C38"/>
    <w:rsid w:val="001B6A4C"/>
    <w:rsid w:val="001C2780"/>
    <w:rsid w:val="001E16CA"/>
    <w:rsid w:val="001F444C"/>
    <w:rsid w:val="001F6A1C"/>
    <w:rsid w:val="00206ACC"/>
    <w:rsid w:val="002149A8"/>
    <w:rsid w:val="00217A27"/>
    <w:rsid w:val="00220525"/>
    <w:rsid w:val="0022185A"/>
    <w:rsid w:val="00222DDB"/>
    <w:rsid w:val="0022680E"/>
    <w:rsid w:val="0023432B"/>
    <w:rsid w:val="0024448F"/>
    <w:rsid w:val="002608E7"/>
    <w:rsid w:val="002677CC"/>
    <w:rsid w:val="00287E9F"/>
    <w:rsid w:val="00290707"/>
    <w:rsid w:val="002911A2"/>
    <w:rsid w:val="002A586B"/>
    <w:rsid w:val="002B3628"/>
    <w:rsid w:val="002B4925"/>
    <w:rsid w:val="002C15A5"/>
    <w:rsid w:val="002C2D75"/>
    <w:rsid w:val="002C59F4"/>
    <w:rsid w:val="002D22FF"/>
    <w:rsid w:val="002E24E4"/>
    <w:rsid w:val="00311834"/>
    <w:rsid w:val="00315402"/>
    <w:rsid w:val="00320D28"/>
    <w:rsid w:val="00333A7C"/>
    <w:rsid w:val="00334297"/>
    <w:rsid w:val="0034407F"/>
    <w:rsid w:val="00351F48"/>
    <w:rsid w:val="0035354E"/>
    <w:rsid w:val="00354928"/>
    <w:rsid w:val="00361553"/>
    <w:rsid w:val="00363285"/>
    <w:rsid w:val="00373DEE"/>
    <w:rsid w:val="0038660D"/>
    <w:rsid w:val="003930FA"/>
    <w:rsid w:val="003A0052"/>
    <w:rsid w:val="003B1CB8"/>
    <w:rsid w:val="003C484F"/>
    <w:rsid w:val="003D5E28"/>
    <w:rsid w:val="003E60CC"/>
    <w:rsid w:val="003E625D"/>
    <w:rsid w:val="003E7495"/>
    <w:rsid w:val="003F6E7B"/>
    <w:rsid w:val="0040600F"/>
    <w:rsid w:val="00416453"/>
    <w:rsid w:val="00434D03"/>
    <w:rsid w:val="0044232A"/>
    <w:rsid w:val="00443FAB"/>
    <w:rsid w:val="00445A24"/>
    <w:rsid w:val="00447396"/>
    <w:rsid w:val="00460910"/>
    <w:rsid w:val="00472B1C"/>
    <w:rsid w:val="00482C7F"/>
    <w:rsid w:val="0048686C"/>
    <w:rsid w:val="004868A9"/>
    <w:rsid w:val="004A7757"/>
    <w:rsid w:val="004B4194"/>
    <w:rsid w:val="004C2245"/>
    <w:rsid w:val="004C2FC8"/>
    <w:rsid w:val="004D7B2A"/>
    <w:rsid w:val="004E4185"/>
    <w:rsid w:val="004E59B0"/>
    <w:rsid w:val="004F0FA5"/>
    <w:rsid w:val="00500AA7"/>
    <w:rsid w:val="0051097E"/>
    <w:rsid w:val="00515111"/>
    <w:rsid w:val="005268A2"/>
    <w:rsid w:val="0053155B"/>
    <w:rsid w:val="00531A9A"/>
    <w:rsid w:val="00534F5C"/>
    <w:rsid w:val="00535247"/>
    <w:rsid w:val="005446DE"/>
    <w:rsid w:val="005530BE"/>
    <w:rsid w:val="00573D29"/>
    <w:rsid w:val="00574B5C"/>
    <w:rsid w:val="00592FFD"/>
    <w:rsid w:val="00597304"/>
    <w:rsid w:val="005A13B7"/>
    <w:rsid w:val="005B0A26"/>
    <w:rsid w:val="005B278D"/>
    <w:rsid w:val="005B567B"/>
    <w:rsid w:val="005D141F"/>
    <w:rsid w:val="005F2FC2"/>
    <w:rsid w:val="005F67D3"/>
    <w:rsid w:val="005F7C05"/>
    <w:rsid w:val="00600570"/>
    <w:rsid w:val="00601090"/>
    <w:rsid w:val="00603066"/>
    <w:rsid w:val="006061DD"/>
    <w:rsid w:val="0061549C"/>
    <w:rsid w:val="00616633"/>
    <w:rsid w:val="00616FB2"/>
    <w:rsid w:val="00621E7A"/>
    <w:rsid w:val="006370B9"/>
    <w:rsid w:val="00637C4D"/>
    <w:rsid w:val="00644656"/>
    <w:rsid w:val="00662FEA"/>
    <w:rsid w:val="006662D1"/>
    <w:rsid w:val="006666B6"/>
    <w:rsid w:val="00672772"/>
    <w:rsid w:val="00681625"/>
    <w:rsid w:val="006851D8"/>
    <w:rsid w:val="00685E39"/>
    <w:rsid w:val="00686061"/>
    <w:rsid w:val="00692EA2"/>
    <w:rsid w:val="00695B1F"/>
    <w:rsid w:val="006A20D6"/>
    <w:rsid w:val="006B233B"/>
    <w:rsid w:val="006B4D61"/>
    <w:rsid w:val="006B5ABA"/>
    <w:rsid w:val="006C0D91"/>
    <w:rsid w:val="006D1E29"/>
    <w:rsid w:val="006F4205"/>
    <w:rsid w:val="0070192E"/>
    <w:rsid w:val="00712EFA"/>
    <w:rsid w:val="007176C3"/>
    <w:rsid w:val="007249F5"/>
    <w:rsid w:val="00727357"/>
    <w:rsid w:val="0074467E"/>
    <w:rsid w:val="007702DE"/>
    <w:rsid w:val="007704C1"/>
    <w:rsid w:val="00775284"/>
    <w:rsid w:val="0078220F"/>
    <w:rsid w:val="007831F5"/>
    <w:rsid w:val="0079621E"/>
    <w:rsid w:val="007A19B4"/>
    <w:rsid w:val="007A2FD5"/>
    <w:rsid w:val="007A545B"/>
    <w:rsid w:val="007B3478"/>
    <w:rsid w:val="007B495F"/>
    <w:rsid w:val="007B594A"/>
    <w:rsid w:val="007D3241"/>
    <w:rsid w:val="007E2533"/>
    <w:rsid w:val="007E5243"/>
    <w:rsid w:val="007F42B5"/>
    <w:rsid w:val="008062F1"/>
    <w:rsid w:val="008256F7"/>
    <w:rsid w:val="008379DA"/>
    <w:rsid w:val="00850AA1"/>
    <w:rsid w:val="008570DF"/>
    <w:rsid w:val="00874E14"/>
    <w:rsid w:val="0088732D"/>
    <w:rsid w:val="00887949"/>
    <w:rsid w:val="00891E59"/>
    <w:rsid w:val="00897734"/>
    <w:rsid w:val="008A108B"/>
    <w:rsid w:val="008A1753"/>
    <w:rsid w:val="008B2399"/>
    <w:rsid w:val="008B37A7"/>
    <w:rsid w:val="008E0828"/>
    <w:rsid w:val="008F7811"/>
    <w:rsid w:val="00901485"/>
    <w:rsid w:val="009058AE"/>
    <w:rsid w:val="00915A8E"/>
    <w:rsid w:val="00916C4F"/>
    <w:rsid w:val="009368E3"/>
    <w:rsid w:val="00942A4B"/>
    <w:rsid w:val="009433E5"/>
    <w:rsid w:val="00966FBC"/>
    <w:rsid w:val="009B1573"/>
    <w:rsid w:val="009B5AFC"/>
    <w:rsid w:val="009B63E3"/>
    <w:rsid w:val="009B69FF"/>
    <w:rsid w:val="009C0009"/>
    <w:rsid w:val="009C063D"/>
    <w:rsid w:val="009C3B62"/>
    <w:rsid w:val="009C5DDD"/>
    <w:rsid w:val="009C755F"/>
    <w:rsid w:val="009D0A06"/>
    <w:rsid w:val="009D18A9"/>
    <w:rsid w:val="009D3DC5"/>
    <w:rsid w:val="00A06B5E"/>
    <w:rsid w:val="00A16F00"/>
    <w:rsid w:val="00A268AE"/>
    <w:rsid w:val="00A711E3"/>
    <w:rsid w:val="00A7653C"/>
    <w:rsid w:val="00A77E54"/>
    <w:rsid w:val="00A83A0D"/>
    <w:rsid w:val="00A9341E"/>
    <w:rsid w:val="00AA0912"/>
    <w:rsid w:val="00AC4211"/>
    <w:rsid w:val="00AD0492"/>
    <w:rsid w:val="00AD204E"/>
    <w:rsid w:val="00AD4F03"/>
    <w:rsid w:val="00AE5018"/>
    <w:rsid w:val="00AE7D9C"/>
    <w:rsid w:val="00AF4C32"/>
    <w:rsid w:val="00B057CF"/>
    <w:rsid w:val="00B16311"/>
    <w:rsid w:val="00B370D3"/>
    <w:rsid w:val="00B407F3"/>
    <w:rsid w:val="00B5262C"/>
    <w:rsid w:val="00B5353E"/>
    <w:rsid w:val="00B63C3B"/>
    <w:rsid w:val="00B65985"/>
    <w:rsid w:val="00B711AC"/>
    <w:rsid w:val="00B74774"/>
    <w:rsid w:val="00B803F1"/>
    <w:rsid w:val="00B93FC4"/>
    <w:rsid w:val="00BA346F"/>
    <w:rsid w:val="00BA446C"/>
    <w:rsid w:val="00BA4F36"/>
    <w:rsid w:val="00BC17E7"/>
    <w:rsid w:val="00BF0A97"/>
    <w:rsid w:val="00BF4723"/>
    <w:rsid w:val="00C01C65"/>
    <w:rsid w:val="00C01CA0"/>
    <w:rsid w:val="00C21785"/>
    <w:rsid w:val="00C26C0A"/>
    <w:rsid w:val="00C2734F"/>
    <w:rsid w:val="00C35D99"/>
    <w:rsid w:val="00C365E4"/>
    <w:rsid w:val="00C370D9"/>
    <w:rsid w:val="00C4677B"/>
    <w:rsid w:val="00C56AD6"/>
    <w:rsid w:val="00C625F9"/>
    <w:rsid w:val="00C62FA3"/>
    <w:rsid w:val="00C64C3B"/>
    <w:rsid w:val="00C76E88"/>
    <w:rsid w:val="00C82515"/>
    <w:rsid w:val="00C84471"/>
    <w:rsid w:val="00C87FCB"/>
    <w:rsid w:val="00C9122B"/>
    <w:rsid w:val="00C91B61"/>
    <w:rsid w:val="00C9467C"/>
    <w:rsid w:val="00C979E4"/>
    <w:rsid w:val="00CA00DB"/>
    <w:rsid w:val="00CA0EFE"/>
    <w:rsid w:val="00CA5961"/>
    <w:rsid w:val="00CC2E0A"/>
    <w:rsid w:val="00CD00DD"/>
    <w:rsid w:val="00CD316B"/>
    <w:rsid w:val="00CE3219"/>
    <w:rsid w:val="00CE622E"/>
    <w:rsid w:val="00CE6EC6"/>
    <w:rsid w:val="00CF023F"/>
    <w:rsid w:val="00CF0DDD"/>
    <w:rsid w:val="00CF34EC"/>
    <w:rsid w:val="00D022FC"/>
    <w:rsid w:val="00D22223"/>
    <w:rsid w:val="00D23825"/>
    <w:rsid w:val="00D24B05"/>
    <w:rsid w:val="00D31CA0"/>
    <w:rsid w:val="00D411E8"/>
    <w:rsid w:val="00D47C72"/>
    <w:rsid w:val="00D53936"/>
    <w:rsid w:val="00D57A13"/>
    <w:rsid w:val="00D63E34"/>
    <w:rsid w:val="00D67F8F"/>
    <w:rsid w:val="00D8073D"/>
    <w:rsid w:val="00D81D30"/>
    <w:rsid w:val="00D85D6B"/>
    <w:rsid w:val="00D926D6"/>
    <w:rsid w:val="00DA65AB"/>
    <w:rsid w:val="00DB1FD7"/>
    <w:rsid w:val="00DC4C5E"/>
    <w:rsid w:val="00DC729D"/>
    <w:rsid w:val="00DD4AE8"/>
    <w:rsid w:val="00DD6985"/>
    <w:rsid w:val="00DE2A3D"/>
    <w:rsid w:val="00DE3B08"/>
    <w:rsid w:val="00DF0B3F"/>
    <w:rsid w:val="00DF664C"/>
    <w:rsid w:val="00E071FD"/>
    <w:rsid w:val="00E1267B"/>
    <w:rsid w:val="00E13105"/>
    <w:rsid w:val="00E14CA0"/>
    <w:rsid w:val="00E20A0D"/>
    <w:rsid w:val="00E24D7B"/>
    <w:rsid w:val="00E33B93"/>
    <w:rsid w:val="00E342BB"/>
    <w:rsid w:val="00E3632D"/>
    <w:rsid w:val="00E52F14"/>
    <w:rsid w:val="00E7388C"/>
    <w:rsid w:val="00E74D66"/>
    <w:rsid w:val="00E8052C"/>
    <w:rsid w:val="00E82A66"/>
    <w:rsid w:val="00E82F91"/>
    <w:rsid w:val="00E9198D"/>
    <w:rsid w:val="00EA67C6"/>
    <w:rsid w:val="00EB23C7"/>
    <w:rsid w:val="00EB556B"/>
    <w:rsid w:val="00EC0B2D"/>
    <w:rsid w:val="00EC0BB7"/>
    <w:rsid w:val="00EC2338"/>
    <w:rsid w:val="00EC3553"/>
    <w:rsid w:val="00EC5C0B"/>
    <w:rsid w:val="00EE2CCA"/>
    <w:rsid w:val="00F01041"/>
    <w:rsid w:val="00F03FE0"/>
    <w:rsid w:val="00F06ED7"/>
    <w:rsid w:val="00F30BDD"/>
    <w:rsid w:val="00F41256"/>
    <w:rsid w:val="00F6744C"/>
    <w:rsid w:val="00F7499A"/>
    <w:rsid w:val="00F8467F"/>
    <w:rsid w:val="00F85273"/>
    <w:rsid w:val="00F92F82"/>
    <w:rsid w:val="00F94488"/>
    <w:rsid w:val="00FA025D"/>
    <w:rsid w:val="00FA3079"/>
    <w:rsid w:val="00FB77A4"/>
    <w:rsid w:val="00FC3203"/>
    <w:rsid w:val="00FC6DCB"/>
    <w:rsid w:val="00FC79C2"/>
    <w:rsid w:val="00FC7E37"/>
    <w:rsid w:val="00FD77F3"/>
    <w:rsid w:val="00FE5B63"/>
    <w:rsid w:val="00FF2BF3"/>
    <w:rsid w:val="00FF3DD6"/>
    <w:rsid w:val="00FF695D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68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8092143/subjects/6/course_programs/2" TargetMode="External"/><Relationship Id="rId13" Type="http://schemas.openxmlformats.org/officeDocument/2006/relationships/hyperlink" Target="https://uchi.ru/teachers/groups/8092143/subjets/6/course_programs/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chi.ru/teachers/groups/8092143/subjets/6/course_programs/2" TargetMode="External"/><Relationship Id="rId12" Type="http://schemas.openxmlformats.org/officeDocument/2006/relationships/hyperlink" Target="https://uchi.ru/teachers/groups/8092143/subjects/6/course_programs/2" TargetMode="External"/><Relationship Id="rId17" Type="http://schemas.openxmlformats.org/officeDocument/2006/relationships/hyperlink" Target="https://uchi.ru/teachers/groups/8092143/subjects/6/course_programs/2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groups/8092143/subjects/6/course_programs/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092143/subjets/6/course_programs/2" TargetMode="External"/><Relationship Id="rId11" Type="http://schemas.openxmlformats.org/officeDocument/2006/relationships/hyperlink" Target="https://uchi.ru/teachers/groups/8092143/subjects/6/course_programs/2" TargetMode="External"/><Relationship Id="rId5" Type="http://schemas.openxmlformats.org/officeDocument/2006/relationships/hyperlink" Target="https://uchi.ru/teachers/groups/8092143/subjects/6/course_programs/2" TargetMode="External"/><Relationship Id="rId15" Type="http://schemas.openxmlformats.org/officeDocument/2006/relationships/hyperlink" Target="https://uchi.ru/teachers/groups/8092143/subjects/6/course_programs/2" TargetMode="External"/><Relationship Id="rId10" Type="http://schemas.openxmlformats.org/officeDocument/2006/relationships/hyperlink" Target="https://uchi.ru/teachers/groups/8092143/subjects/6/course_programs/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groups/8092143/subjects/6/course_programs/2" TargetMode="External"/><Relationship Id="rId14" Type="http://schemas.openxmlformats.org/officeDocument/2006/relationships/hyperlink" Target="https://uchi.ru/teachers/groups/8092143/subjects/6/course_programs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F19BE-5098-4F7A-A968-A33768A9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dcterms:created xsi:type="dcterms:W3CDTF">2020-04-07T02:16:00Z</dcterms:created>
  <dcterms:modified xsi:type="dcterms:W3CDTF">2020-04-11T12:55:00Z</dcterms:modified>
</cp:coreProperties>
</file>